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42" w:rsidRPr="00611E3D" w:rsidRDefault="00CF1EE4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2069"/>
        <w:gridCol w:w="2044"/>
        <w:gridCol w:w="2104"/>
        <w:gridCol w:w="2069"/>
        <w:gridCol w:w="2074"/>
        <w:gridCol w:w="2145"/>
        <w:gridCol w:w="1485"/>
      </w:tblGrid>
      <w:tr w:rsidR="00070F5E" w:rsidTr="00026A68">
        <w:trPr>
          <w:trHeight w:val="312"/>
          <w:tblHeader/>
          <w:jc w:val="center"/>
        </w:trPr>
        <w:tc>
          <w:tcPr>
            <w:tcW w:w="147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4B4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青岛理工大学2020-2021春学期</w:t>
            </w:r>
            <w:r w:rsidR="00AC6AAB">
              <w:rPr>
                <w:rFonts w:ascii="华文楷体" w:eastAsia="华文楷体" w:hAnsi="华文楷体" w:hint="eastAsia"/>
                <w:sz w:val="30"/>
                <w:szCs w:val="30"/>
              </w:rPr>
              <w:t>公共课</w:t>
            </w:r>
            <w:r w:rsidR="006A37F4">
              <w:rPr>
                <w:rFonts w:ascii="华文楷体" w:eastAsia="华文楷体" w:hAnsi="华文楷体" w:hint="eastAsia"/>
                <w:sz w:val="30"/>
                <w:szCs w:val="30"/>
              </w:rPr>
              <w:t>第</w:t>
            </w:r>
            <w:r w:rsidR="004B410E">
              <w:rPr>
                <w:rFonts w:ascii="华文楷体" w:eastAsia="华文楷体" w:hAnsi="华文楷体"/>
                <w:sz w:val="30"/>
                <w:szCs w:val="30"/>
              </w:rPr>
              <w:t>2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周课表</w:t>
            </w:r>
            <w:bookmarkStart w:id="0" w:name="_GoBack"/>
            <w:bookmarkEnd w:id="0"/>
          </w:p>
        </w:tc>
      </w:tr>
      <w:tr w:rsidR="004B410E" w:rsidTr="00026A68">
        <w:trPr>
          <w:trHeight w:val="397"/>
          <w:tblHeader/>
          <w:jc w:val="center"/>
        </w:trPr>
        <w:tc>
          <w:tcPr>
            <w:tcW w:w="398" w:type="dxa"/>
            <w:vMerge w:val="restart"/>
            <w:tcBorders>
              <w:top w:val="single" w:sz="12" w:space="0" w:color="auto"/>
            </w:tcBorders>
            <w:vAlign w:val="center"/>
          </w:tcPr>
          <w:p w:rsidR="000B598F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CA1E3B" w:rsidRPr="00314972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B598F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CA1E3B" w:rsidRPr="00314972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7166D" w:rsidRDefault="001C4178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  <w:p w:rsidR="0087166D" w:rsidRDefault="001C4178" w:rsidP="004B410E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【2021-03-0</w:t>
            </w:r>
            <w:r w:rsidR="004B410E">
              <w:rPr>
                <w:rFonts w:asciiTheme="minorEastAsia" w:hAnsiTheme="minor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】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7166D" w:rsidRDefault="001C4178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  <w:p w:rsidR="0087166D" w:rsidRDefault="001C4178" w:rsidP="004B410E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【2021-03-0</w:t>
            </w:r>
            <w:r w:rsidR="004B410E">
              <w:rPr>
                <w:rFonts w:asciiTheme="minorEastAsia" w:hAnsiTheme="minor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】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7166D" w:rsidRDefault="001C4178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  <w:p w:rsidR="0087166D" w:rsidRDefault="001C4178" w:rsidP="004B410E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【2021-03-</w:t>
            </w:r>
            <w:r w:rsidR="004B410E">
              <w:rPr>
                <w:rFonts w:asciiTheme="minorEastAsia" w:hAnsiTheme="minor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】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7166D" w:rsidRDefault="001C4178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  <w:p w:rsidR="0087166D" w:rsidRDefault="001C4178" w:rsidP="004B410E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【2021-03-</w:t>
            </w:r>
            <w:r w:rsidR="004B410E">
              <w:rPr>
                <w:rFonts w:asciiTheme="minorEastAsia" w:hAnsiTheme="minor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】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7166D" w:rsidRDefault="001C4178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  <w:p w:rsidR="0087166D" w:rsidRDefault="001C4178" w:rsidP="004B410E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【2021-03-</w:t>
            </w:r>
            <w:r w:rsidR="004B410E">
              <w:rPr>
                <w:rFonts w:asciiTheme="minorEastAsia" w:hAnsiTheme="minor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】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7166D" w:rsidRDefault="001C4178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  <w:p w:rsidR="0087166D" w:rsidRDefault="001C4178" w:rsidP="004B410E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【2021-03-</w:t>
            </w:r>
            <w:r w:rsidR="004B410E">
              <w:rPr>
                <w:rFonts w:asciiTheme="minorEastAsia" w:hAnsiTheme="minor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】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7166D" w:rsidRDefault="001C4178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  <w:p w:rsidR="0087166D" w:rsidRDefault="001C4178" w:rsidP="004B410E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【2021-03-</w:t>
            </w:r>
            <w:r w:rsidR="004B410E">
              <w:rPr>
                <w:rFonts w:asciiTheme="minorEastAsia" w:hAnsiTheme="minor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】</w:t>
            </w:r>
          </w:p>
        </w:tc>
      </w:tr>
      <w:tr w:rsidR="004B410E" w:rsidTr="00026A68">
        <w:trPr>
          <w:trHeight w:val="1558"/>
          <w:jc w:val="center"/>
        </w:trPr>
        <w:tc>
          <w:tcPr>
            <w:tcW w:w="398" w:type="dxa"/>
            <w:vMerge w:val="restart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硕机车56班）(硕士)｛1-10周[教师:孙义,地点:B6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托福（土木、机车、环境、理）(硕士)｛1-10周[教师:魏萍子,地点:B613]｝；</w:t>
            </w:r>
          </w:p>
          <w:p w:rsidR="00026A68" w:rsidRDefault="00026A68" w:rsidP="004146D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、理、马）(硕士)｛1-10周[教师:崔久军,地点:B612]｝；</w:t>
            </w:r>
          </w:p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环境B）(硕士)｛1-10周[教师:左志军,地点:B6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雅思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（土木、理）(硕士)｛1-10周[教师:赵丽萍,地点:B613]｝；</w:t>
            </w:r>
          </w:p>
          <w:p w:rsidR="00026A68" w:rsidRDefault="00026A68" w:rsidP="004146D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土木B）(硕士)｛1-10周[教师:江建利,地点:B611]｝；</w:t>
            </w:r>
          </w:p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信控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）(硕士)｛1-10周[教师:孙义,地点:B6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F80A6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-2020级非全（周末在职班）(硕士)｛1-5周[教师:崔久军,地点:</w:t>
            </w:r>
            <w:r w:rsidR="00F80A60">
              <w:rPr>
                <w:rFonts w:asciiTheme="minorEastAsia" w:hAnsiTheme="minorEastAsia" w:hint="eastAsia"/>
                <w:b/>
                <w:sz w:val="18"/>
                <w:szCs w:val="18"/>
              </w:rPr>
              <w:t>在线授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410E" w:rsidTr="00026A68">
        <w:trPr>
          <w:trHeight w:val="1993"/>
          <w:jc w:val="center"/>
        </w:trPr>
        <w:tc>
          <w:tcPr>
            <w:tcW w:w="398" w:type="dxa"/>
            <w:vMerge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硕机车56班）(硕士)｛1-10周[教师:孙义,地点:B614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托福（土木、机车、环境、理）(硕士)｛1-10周[教师:魏萍子,地点:B613]｝；学术英语写作（2020硕管理、理、马）(硕士)｛1-10周[教师:崔久军,地点:B612]｝；学术英语写作（2020硕环境B）(硕士)｛1-10周[教师:左志军,地点:B611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雅思2（土木、理）(硕士)｛1-10周[教师:赵丽萍,地点:B613]｝；学术英语写作（2020硕土木B）(硕士)｛1-10周[教师:江建利,地点:B611]｝；学术英语写作（2020硕信控B）(硕士)｛1-10周[教师:孙义,地点:B614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-2020级非全（周末在职班）(硕士)｛1-5周[教师:崔久军,地点:B611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410E" w:rsidTr="00026A68">
        <w:trPr>
          <w:trHeight w:val="1898"/>
          <w:jc w:val="center"/>
        </w:trPr>
        <w:tc>
          <w:tcPr>
            <w:tcW w:w="398" w:type="dxa"/>
            <w:vMerge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雅思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（机车、环境、信控）(硕士)｛1-10周[教师:孙义,地点:B614]｝；</w:t>
            </w:r>
          </w:p>
          <w:p w:rsidR="00026A68" w:rsidRDefault="00026A68" w:rsidP="004146D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托福（土木、机车、环境、理）(硕士)｛1-10周[教师:魏萍子,地点:B613]｝；</w:t>
            </w:r>
          </w:p>
          <w:p w:rsidR="00026A68" w:rsidRDefault="00026A68" w:rsidP="004146D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建筑）(硕士)｛1-10周[教师:孙玉洁,地点:1-205J]｝；</w:t>
            </w:r>
          </w:p>
          <w:p w:rsidR="00026A68" w:rsidRDefault="00026A68" w:rsidP="004146D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硕商）(硕士)｛1-10周[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师:崔久军,地点:B612]｝；</w:t>
            </w:r>
          </w:p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土木C）(硕士)｛1-10周[教师:左志军,地点:B6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雅思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（土木、理）(硕士)｛1-10周[教师:赵丽萍,地点:B613]｝；</w:t>
            </w:r>
          </w:p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车34班）(硕士)｛1-10周[教师:孙义,地点:B6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雅思1（机车、环境、信控）(硕士)｛1-10周[教师:孙义,地点:B6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二外语-日语（2020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嘉陵江）(硕士)｛1-12周[教师:牛丽华,地点:B613]｝；</w:t>
            </w:r>
          </w:p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信控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）(硕士)｛1-10周[教师:孙义,地点:B6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硕机车127班）(硕士)｛1-10周[教师:江建利,地点:B611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-2020级非全（周末在职班）(硕士)｛1-5周[教师:崔久军,地点:B6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410E" w:rsidTr="00026A68">
        <w:trPr>
          <w:jc w:val="center"/>
        </w:trPr>
        <w:tc>
          <w:tcPr>
            <w:tcW w:w="398" w:type="dxa"/>
            <w:vMerge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雅思1（机车、环境、信控）(硕士)｛1-10周[教师:孙义,地点:B614]｝；托福（土木、机车、环境、理）(硕士)｛1-10周[教师:魏萍子,地点:B613]｝；学术英语写作（2020硕建筑）(硕士)｛1-10周[教师:孙玉洁,地点:1-205J]｝；学术英语写作（2020硕商）(硕士)｛1-10周[教师:崔久军,地点:B612]｝；学术英语写作（2020硕土木C）(硕士)｛1-10周[教师:左志军,地点:B611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雅思2（土木、理）(硕士)｛1-10周[教师:赵丽萍,地点:B613]｝；学术英语写作（2020硕机车34班）(硕士)｛1-10周[教师:孙义,地点:B614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雅思1（机车、环境、信控）(硕士)｛1-10周[教师:孙义,地点:B614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二外语-日语（2020硕嘉陵江）(硕士)｛1-12周[教师:牛丽华,地点:B613]｝；学术英语写作（2020硕信控A）(硕士)｛1-10周[教师:孙义,地点:B614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硕机车127班）(硕士)｛1-10周[教师:江建利,地点:B611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-2020级非全（周末在职班）(硕士)｛1-5周[教师:崔久军,地点:B611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410E" w:rsidTr="00026A68">
        <w:trPr>
          <w:trHeight w:val="1018"/>
          <w:jc w:val="center"/>
        </w:trPr>
        <w:tc>
          <w:tcPr>
            <w:tcW w:w="398" w:type="dxa"/>
            <w:vMerge w:val="restart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二外语-日语（市北2020硕博）(硕士)｛1-12周[教师:董世奎,地点:1-205J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硕土木A）(硕士)｛1-10周[教师:张艳,地点:B61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二外语-日语（市北2020硕博）(硕士)｛1-12周[教师:董世奎,地点:1-205J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二外语-日语（2020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嘉陵江）(硕士)｛1-12周[教师:牛丽华,地点:B613]｝；</w:t>
            </w:r>
          </w:p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原理-新校硕士(硕士)｛1-16周[教师:薛雅伟,地点:B6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原理-2020级非全（周末在职班）(硕士)｛1-8周[教师:薛雅伟,地点:</w:t>
            </w:r>
            <w:r w:rsidR="00F80A6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在线授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410E" w:rsidTr="00026A68">
        <w:trPr>
          <w:jc w:val="center"/>
        </w:trPr>
        <w:tc>
          <w:tcPr>
            <w:tcW w:w="398" w:type="dxa"/>
            <w:vMerge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二外语-日语（市北2020硕博）(硕士)｛1-12周[教师:董世奎,地点:1-205J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硕土木A）(硕士)｛1-10周[教师:张艳,地点:B613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二外语-日语（市北2020硕博）(硕士)｛1-12周[教师:董世奎,地点:1-205J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二外语-日语（2020硕嘉陵江）(硕士)｛1-12周[教师:牛丽华,地点:B613]｝；管理学原理-新校硕士(硕士)｛1-16周[教师:薛雅伟,地点:B611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原理-2020级非全（周末在职班）(硕士)｛1-8周[教师:薛雅伟,地点:B611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410E" w:rsidTr="00026A68">
        <w:trPr>
          <w:trHeight w:val="541"/>
          <w:jc w:val="center"/>
        </w:trPr>
        <w:tc>
          <w:tcPr>
            <w:tcW w:w="398" w:type="dxa"/>
            <w:vMerge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-市北硕士(硕士)｛1-16周[教师:李兰,地点:1-302J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硕环境A）(硕士)｛1-10周[教师:张艳,地点:B61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4146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 w:rsidP="00CD4CB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-新校硕士(硕士)｛1-16周[教师:李兰,地点:</w:t>
            </w:r>
            <w:r w:rsidR="00CD4CBF">
              <w:rPr>
                <w:rFonts w:asciiTheme="minorEastAsia" w:hAnsiTheme="minorEastAsia"/>
                <w:b/>
                <w:sz w:val="18"/>
                <w:szCs w:val="18"/>
              </w:rPr>
              <w:t>02-20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原理-2020级非全（周末在职班）(硕士)｛1-8周[教师:薛雅伟,地点:B6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410E" w:rsidTr="00026A68">
        <w:trPr>
          <w:jc w:val="center"/>
        </w:trPr>
        <w:tc>
          <w:tcPr>
            <w:tcW w:w="398" w:type="dxa"/>
            <w:vMerge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-市北硕士(硕士)｛1-16周[教师:李兰,地点:1-302J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英语写作（2020硕环境A）(硕士)｛1-10周[教师:张艳,地点:B613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-新校硕士(硕士)｛1-16周[教师:李兰,地点:B613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学原理-2020级非全（周末在职班）(硕士)｛1-8周[教师:薛雅伟,地点:B611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410E" w:rsidTr="00026A68">
        <w:trPr>
          <w:jc w:val="center"/>
        </w:trPr>
        <w:tc>
          <w:tcPr>
            <w:tcW w:w="398" w:type="dxa"/>
            <w:vMerge w:val="restart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410E" w:rsidTr="00026A68">
        <w:trPr>
          <w:jc w:val="center"/>
        </w:trPr>
        <w:tc>
          <w:tcPr>
            <w:tcW w:w="398" w:type="dxa"/>
            <w:vMerge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410E" w:rsidTr="00026A68">
        <w:trPr>
          <w:jc w:val="center"/>
        </w:trPr>
        <w:tc>
          <w:tcPr>
            <w:tcW w:w="398" w:type="dxa"/>
            <w:vMerge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026A68" w:rsidRDefault="00026A6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26A68" w:rsidRDefault="00026A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E4" w:rsidRDefault="00CF1EE4" w:rsidP="00FD1121">
      <w:r>
        <w:separator/>
      </w:r>
    </w:p>
  </w:endnote>
  <w:endnote w:type="continuationSeparator" w:id="0">
    <w:p w:rsidR="00CF1EE4" w:rsidRDefault="00CF1EE4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E4" w:rsidRDefault="00CF1EE4" w:rsidP="00FD1121">
      <w:r>
        <w:separator/>
      </w:r>
    </w:p>
  </w:footnote>
  <w:footnote w:type="continuationSeparator" w:id="0">
    <w:p w:rsidR="00CF1EE4" w:rsidRDefault="00CF1EE4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RDefault="00FD1121" w:rsidP="00FD1121">
    <w:r>
      <w:rPr>
        <w:noProof/>
      </w:rP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26A68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1C4178"/>
    <w:rsid w:val="00251069"/>
    <w:rsid w:val="002647C5"/>
    <w:rsid w:val="00267C46"/>
    <w:rsid w:val="0029741D"/>
    <w:rsid w:val="002C0BB5"/>
    <w:rsid w:val="002E6A59"/>
    <w:rsid w:val="002F1FFB"/>
    <w:rsid w:val="003005CD"/>
    <w:rsid w:val="00303935"/>
    <w:rsid w:val="00313DC2"/>
    <w:rsid w:val="00314972"/>
    <w:rsid w:val="00324475"/>
    <w:rsid w:val="00345794"/>
    <w:rsid w:val="003627E8"/>
    <w:rsid w:val="003667CA"/>
    <w:rsid w:val="003B2ED9"/>
    <w:rsid w:val="003C552D"/>
    <w:rsid w:val="003C6D47"/>
    <w:rsid w:val="003F2FF9"/>
    <w:rsid w:val="00404EC9"/>
    <w:rsid w:val="004146DE"/>
    <w:rsid w:val="00430A67"/>
    <w:rsid w:val="0043107F"/>
    <w:rsid w:val="00457B41"/>
    <w:rsid w:val="00491C5A"/>
    <w:rsid w:val="004B410E"/>
    <w:rsid w:val="00501424"/>
    <w:rsid w:val="00513A51"/>
    <w:rsid w:val="00525314"/>
    <w:rsid w:val="00567A7A"/>
    <w:rsid w:val="0057090A"/>
    <w:rsid w:val="005E5F40"/>
    <w:rsid w:val="005F7573"/>
    <w:rsid w:val="00611E3D"/>
    <w:rsid w:val="006478AB"/>
    <w:rsid w:val="00673BA9"/>
    <w:rsid w:val="00680A6A"/>
    <w:rsid w:val="006A37F4"/>
    <w:rsid w:val="006B4FE1"/>
    <w:rsid w:val="006B7192"/>
    <w:rsid w:val="00733491"/>
    <w:rsid w:val="00734689"/>
    <w:rsid w:val="007529E4"/>
    <w:rsid w:val="00763247"/>
    <w:rsid w:val="00794368"/>
    <w:rsid w:val="007B0B2F"/>
    <w:rsid w:val="007D6A90"/>
    <w:rsid w:val="007D7CFC"/>
    <w:rsid w:val="00815062"/>
    <w:rsid w:val="00867264"/>
    <w:rsid w:val="0087166D"/>
    <w:rsid w:val="0088229B"/>
    <w:rsid w:val="008A627D"/>
    <w:rsid w:val="008C57B9"/>
    <w:rsid w:val="008C7084"/>
    <w:rsid w:val="008D11E8"/>
    <w:rsid w:val="009B155C"/>
    <w:rsid w:val="009D0A43"/>
    <w:rsid w:val="009E2909"/>
    <w:rsid w:val="00A07B1F"/>
    <w:rsid w:val="00A223E1"/>
    <w:rsid w:val="00A25C7C"/>
    <w:rsid w:val="00A272D4"/>
    <w:rsid w:val="00A56E6F"/>
    <w:rsid w:val="00A735F6"/>
    <w:rsid w:val="00A740C5"/>
    <w:rsid w:val="00A91F5C"/>
    <w:rsid w:val="00A962DF"/>
    <w:rsid w:val="00AC6AAB"/>
    <w:rsid w:val="00AC6EA3"/>
    <w:rsid w:val="00AD0065"/>
    <w:rsid w:val="00AD292D"/>
    <w:rsid w:val="00AE16FC"/>
    <w:rsid w:val="00B57071"/>
    <w:rsid w:val="00B6255C"/>
    <w:rsid w:val="00B62804"/>
    <w:rsid w:val="00B67770"/>
    <w:rsid w:val="00B74300"/>
    <w:rsid w:val="00BA4093"/>
    <w:rsid w:val="00BA4EE8"/>
    <w:rsid w:val="00BA512D"/>
    <w:rsid w:val="00BA6C9F"/>
    <w:rsid w:val="00BD4DC0"/>
    <w:rsid w:val="00C13E33"/>
    <w:rsid w:val="00C409EB"/>
    <w:rsid w:val="00C94C40"/>
    <w:rsid w:val="00C97913"/>
    <w:rsid w:val="00CA0ACB"/>
    <w:rsid w:val="00CA0DED"/>
    <w:rsid w:val="00CA1E3B"/>
    <w:rsid w:val="00CB643F"/>
    <w:rsid w:val="00CB66EE"/>
    <w:rsid w:val="00CD4CBF"/>
    <w:rsid w:val="00CF1EE4"/>
    <w:rsid w:val="00D169FA"/>
    <w:rsid w:val="00D3032F"/>
    <w:rsid w:val="00D77F05"/>
    <w:rsid w:val="00D859C2"/>
    <w:rsid w:val="00D87C63"/>
    <w:rsid w:val="00DA1719"/>
    <w:rsid w:val="00DB6B52"/>
    <w:rsid w:val="00DD6503"/>
    <w:rsid w:val="00E451F0"/>
    <w:rsid w:val="00E72772"/>
    <w:rsid w:val="00E818FD"/>
    <w:rsid w:val="00E93C3E"/>
    <w:rsid w:val="00EA4ACD"/>
    <w:rsid w:val="00EB21A2"/>
    <w:rsid w:val="00EC11AA"/>
    <w:rsid w:val="00F17485"/>
    <w:rsid w:val="00F174E5"/>
    <w:rsid w:val="00F35B3E"/>
    <w:rsid w:val="00F51EF0"/>
    <w:rsid w:val="00F71E10"/>
    <w:rsid w:val="00F80A60"/>
    <w:rsid w:val="00F92BC6"/>
    <w:rsid w:val="00FA39D7"/>
    <w:rsid w:val="00FA4F79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BE03F"/>
  <w15:docId w15:val="{158B4845-8588-4087-958B-035F73BE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F6A6-4FDC-4184-9334-60D719F7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Ǻ雨鹭</cp:lastModifiedBy>
  <cp:revision>50</cp:revision>
  <dcterms:created xsi:type="dcterms:W3CDTF">2013-06-21T02:34:00Z</dcterms:created>
  <dcterms:modified xsi:type="dcterms:W3CDTF">2021-03-05T02:21:00Z</dcterms:modified>
</cp:coreProperties>
</file>